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46BA261" w14:textId="77777777" w:rsidTr="00E75D3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A" w14:textId="77777777" w:rsidR="00191C6F" w:rsidRPr="000861F1" w:rsidRDefault="005E459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6D4313" w14:textId="77777777" w:rsidR="00211F98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307-OO</w:t>
            </w:r>
          </w:p>
          <w:p w14:paraId="546BA25B" w14:textId="586C4C5F" w:rsidR="00211F98" w:rsidRPr="000861F1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8423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C" w14:textId="77777777" w:rsidR="00191C6F" w:rsidRPr="000861F1" w:rsidRDefault="00B04BF8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A190" w14:textId="77777777" w:rsidR="00917B9E" w:rsidRDefault="00917B9E" w:rsidP="00211F98">
            <w:pPr>
              <w:jc w:val="center"/>
              <w:rPr>
                <w:b/>
                <w:sz w:val="22"/>
                <w:szCs w:val="22"/>
              </w:rPr>
            </w:pPr>
          </w:p>
          <w:p w14:paraId="186BA96D" w14:textId="77777777" w:rsidR="00211F98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1819781</w:t>
            </w:r>
          </w:p>
          <w:p w14:paraId="546BA25E" w14:textId="09DB71E3" w:rsidR="00211F98" w:rsidRPr="000861F1" w:rsidRDefault="00211F98" w:rsidP="00B0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F" w14:textId="77777777" w:rsidR="00191C6F" w:rsidRPr="000861F1" w:rsidRDefault="00191C6F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60" w14:textId="7FEDE0E6" w:rsidR="00F6085F" w:rsidRPr="000D2349" w:rsidRDefault="000960CC" w:rsidP="00E75D39">
            <w:pPr>
              <w:pStyle w:val="Heading2"/>
              <w:rPr>
                <w:sz w:val="22"/>
                <w:szCs w:val="22"/>
              </w:rPr>
            </w:pPr>
            <w:r w:rsidRPr="000D2349">
              <w:rPr>
                <w:sz w:val="22"/>
                <w:szCs w:val="22"/>
              </w:rPr>
              <w:t>240803</w:t>
            </w:r>
          </w:p>
        </w:tc>
      </w:tr>
      <w:tr w:rsidR="00F06A66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B965785" w:rsidR="00F06A66" w:rsidRPr="00B04BF8" w:rsidRDefault="00F06A66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E548D" w14:textId="77777777" w:rsidR="00211F98" w:rsidRPr="00535C11" w:rsidRDefault="00211F98" w:rsidP="00211F98">
            <w:pPr>
              <w:spacing w:after="58"/>
              <w:rPr>
                <w:b/>
                <w:i/>
                <w:color w:val="262626"/>
                <w:szCs w:val="24"/>
              </w:rPr>
            </w:pPr>
            <w:r w:rsidRPr="00535C11">
              <w:rPr>
                <w:color w:val="262626"/>
                <w:szCs w:val="24"/>
              </w:rPr>
              <w:t>230 kV Line Balta</w:t>
            </w:r>
            <w:r>
              <w:rPr>
                <w:color w:val="262626"/>
                <w:szCs w:val="24"/>
              </w:rPr>
              <w:t xml:space="preserve"> – M</w:t>
            </w:r>
            <w:r w:rsidRPr="00535C11">
              <w:rPr>
                <w:color w:val="262626"/>
                <w:szCs w:val="24"/>
              </w:rPr>
              <w:t xml:space="preserve">cHenry </w:t>
            </w:r>
            <w:r w:rsidRPr="00535C11">
              <w:rPr>
                <w:b/>
                <w:i/>
                <w:color w:val="262626"/>
                <w:szCs w:val="24"/>
              </w:rPr>
              <w:t>and,</w:t>
            </w:r>
          </w:p>
          <w:p w14:paraId="546BA263" w14:textId="5E93D13A" w:rsidR="00211F98" w:rsidRPr="00894FB3" w:rsidRDefault="00211F98" w:rsidP="00211F98">
            <w:pPr>
              <w:spacing w:after="58"/>
              <w:rPr>
                <w:sz w:val="22"/>
              </w:rPr>
            </w:pPr>
            <w:r w:rsidRPr="00BF358D">
              <w:rPr>
                <w:szCs w:val="24"/>
              </w:rPr>
              <w:t>230 kV Line Pickert – Grand Forks</w:t>
            </w:r>
          </w:p>
        </w:tc>
      </w:tr>
      <w:tr w:rsidR="009A100C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6B7E6528" w:rsidR="009A100C" w:rsidRPr="00B04BF8" w:rsidRDefault="009A100C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2A1C9" w14:textId="77777777" w:rsidR="00917B9E" w:rsidRDefault="000A4EC6" w:rsidP="00DA1ED9">
            <w:pPr>
              <w:spacing w:after="58"/>
            </w:pPr>
            <w:r w:rsidRPr="00967057">
              <w:t xml:space="preserve"> </w:t>
            </w:r>
          </w:p>
          <w:p w14:paraId="3CAF1760" w14:textId="73DAA8A6" w:rsidR="00DA1ED9" w:rsidRPr="00967057" w:rsidRDefault="00917B9E" w:rsidP="00DA1ED9">
            <w:pPr>
              <w:spacing w:after="58"/>
            </w:pPr>
            <w:r>
              <w:t xml:space="preserve"> </w:t>
            </w:r>
            <w:r w:rsidR="00967057" w:rsidRPr="00967057">
              <w:t>2018-07-09</w:t>
            </w:r>
            <w:r w:rsidR="00DA1ED9" w:rsidRPr="00967057">
              <w:t xml:space="preserve"> </w:t>
            </w:r>
            <w:r w:rsidR="0064533B">
              <w:t>20</w:t>
            </w:r>
            <w:r w:rsidR="00967057" w:rsidRPr="00967057">
              <w:t>00</w:t>
            </w:r>
            <w:r w:rsidR="00DA1ED9" w:rsidRPr="00967057">
              <w:t xml:space="preserve"> to 2018-07-13 1600 CDT</w:t>
            </w:r>
          </w:p>
          <w:p w14:paraId="40BF82A0" w14:textId="70F8F75F" w:rsidR="00D7455A" w:rsidRPr="00967057" w:rsidRDefault="0064533B" w:rsidP="00DA1ED9">
            <w:pPr>
              <w:spacing w:after="58"/>
            </w:pPr>
            <w:r>
              <w:t>(2018-07-09 20</w:t>
            </w:r>
            <w:r w:rsidR="00967057" w:rsidRPr="00967057">
              <w:t>00</w:t>
            </w:r>
            <w:r w:rsidR="00DA1ED9" w:rsidRPr="00967057">
              <w:t xml:space="preserve"> to 2018-07-13 1600 EST)   </w:t>
            </w:r>
          </w:p>
          <w:p w14:paraId="546BA266" w14:textId="3CEA7CA3" w:rsidR="000A4EC6" w:rsidRPr="00894FB3" w:rsidRDefault="000A4EC6" w:rsidP="00894FB3">
            <w:pPr>
              <w:spacing w:after="58"/>
            </w:pPr>
          </w:p>
        </w:tc>
      </w:tr>
      <w:tr w:rsidR="009A100C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E02FC5C" w:rsidR="009A100C" w:rsidRPr="00B04BF8" w:rsidRDefault="00655815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0BAB2EEC" w:rsidR="000050F8" w:rsidRPr="00E402D6" w:rsidRDefault="0064533B" w:rsidP="00967057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917B9E">
        <w:trPr>
          <w:trHeight w:val="2168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18AF5597" w:rsidR="00561640" w:rsidRDefault="00211F98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DA1ED9">
        <w:trPr>
          <w:trHeight w:val="5435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1C96CF68" w14:textId="77777777" w:rsidR="00211F98" w:rsidRDefault="00211F98" w:rsidP="00211F98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Balta – McHenry</w:t>
            </w:r>
          </w:p>
          <w:p w14:paraId="609F8433" w14:textId="77777777" w:rsidR="00211F98" w:rsidRDefault="00211F98" w:rsidP="00211F98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</w:p>
          <w:p w14:paraId="22ECC6A5" w14:textId="2FAD80DF" w:rsidR="00DA1ED9" w:rsidRDefault="00DA1ED9" w:rsidP="00211F98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Pickert – Grand Forks forced OOS</w:t>
            </w:r>
          </w:p>
          <w:p w14:paraId="2D1C3F1A" w14:textId="6ECB128F" w:rsidR="00DA1ED9" w:rsidRPr="00AF4984" w:rsidRDefault="00DA1ED9" w:rsidP="00DA1ED9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ind w:left="360"/>
            </w:pPr>
            <w:r>
              <w:t>Line repair, 5 structures down due to storm.</w:t>
            </w:r>
          </w:p>
          <w:p w14:paraId="03AD4CC3" w14:textId="77777777" w:rsidR="00211F98" w:rsidRDefault="00211F98" w:rsidP="00211F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</w:p>
          <w:p w14:paraId="546BA273" w14:textId="4FF72A56" w:rsidR="00211F98" w:rsidRDefault="00211F98" w:rsidP="00BF35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232BB3CC" w:rsidR="005E1FC5" w:rsidRPr="006F47EA" w:rsidRDefault="001B63EE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54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45pt;height:588.15pt" o:ole="">
            <v:imagedata r:id="rId13" o:title=""/>
          </v:shape>
          <o:OLEObject Type="Embed" ProgID="Excel.Sheet.12" ShapeID="_x0000_i1025" DrawAspect="Content" ObjectID="_1592655564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481A8FDF" w14:textId="5E18E1B0" w:rsidR="00DA1ED9" w:rsidRDefault="0085079E" w:rsidP="00DA1ED9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DA1ED9">
              <w:rPr>
                <w:lang w:val="en-GB"/>
              </w:rPr>
              <w:t xml:space="preserve"> </w:t>
            </w:r>
            <w:r w:rsidR="00DA1ED9" w:rsidRPr="006C1FC8">
              <w:rPr>
                <w:szCs w:val="24"/>
                <w:lang w:val="en-GB"/>
              </w:rPr>
              <w:t>The SOL for MHEX_</w:t>
            </w:r>
            <w:r w:rsidR="00542C43">
              <w:rPr>
                <w:szCs w:val="24"/>
                <w:lang w:val="en-GB"/>
              </w:rPr>
              <w:t xml:space="preserve">S </w:t>
            </w:r>
            <w:r w:rsidR="00DA1ED9">
              <w:rPr>
                <w:szCs w:val="24"/>
                <w:lang w:val="en-GB"/>
              </w:rPr>
              <w:t xml:space="preserve">remain the same if </w:t>
            </w:r>
            <w:r w:rsidR="00DA1ED9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  <w:r w:rsidR="00542C43">
              <w:rPr>
                <w:szCs w:val="24"/>
                <w:lang w:val="en-GB"/>
              </w:rPr>
              <w:t xml:space="preserve"> </w:t>
            </w:r>
          </w:p>
          <w:p w14:paraId="7B96FA98" w14:textId="68835245" w:rsidR="00542C43" w:rsidRPr="006C1FC8" w:rsidRDefault="00542C43" w:rsidP="00DA1ED9">
            <w:pPr>
              <w:rPr>
                <w:szCs w:val="24"/>
                <w:lang w:val="en-GB"/>
              </w:rPr>
            </w:pPr>
            <w:r w:rsidRPr="006C1FC8">
              <w:rPr>
                <w:szCs w:val="24"/>
                <w:lang w:val="en-GB"/>
              </w:rPr>
              <w:t xml:space="preserve">The </w:t>
            </w:r>
            <w:r>
              <w:rPr>
                <w:szCs w:val="24"/>
                <w:lang w:val="en-GB"/>
              </w:rPr>
              <w:t>SOL for</w:t>
            </w:r>
            <w:r w:rsidRPr="006C1FC8">
              <w:rPr>
                <w:szCs w:val="24"/>
                <w:lang w:val="en-GB"/>
              </w:rPr>
              <w:t xml:space="preserve"> MHEX_ N</w:t>
            </w:r>
            <w:r>
              <w:rPr>
                <w:szCs w:val="24"/>
                <w:lang w:val="en-GB"/>
              </w:rPr>
              <w:t xml:space="preserve"> is 170 if </w:t>
            </w:r>
            <w:r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  <w:r>
              <w:rPr>
                <w:szCs w:val="24"/>
                <w:lang w:val="en-GB"/>
              </w:rPr>
              <w:t xml:space="preserve"> </w:t>
            </w:r>
          </w:p>
          <w:p w14:paraId="546BA27C" w14:textId="5D8B67D0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6A189B5E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C865D4" w14:paraId="176508DF" w14:textId="77777777" w:rsidTr="008D740B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C673" w14:textId="77777777" w:rsidR="00C865D4" w:rsidRDefault="00C865D4" w:rsidP="00C865D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1BBF" w14:textId="77777777" w:rsidR="00C865D4" w:rsidRDefault="00C865D4" w:rsidP="00C865D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2C81" w14:textId="77777777" w:rsidR="00C865D4" w:rsidRDefault="00C865D4" w:rsidP="00C865D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1A98" w14:textId="77777777" w:rsidR="00C865D4" w:rsidRPr="000D2349" w:rsidRDefault="00C865D4" w:rsidP="00C865D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-07-09</w:t>
            </w:r>
          </w:p>
        </w:tc>
      </w:tr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6FD9A48E" w:rsidR="00313059" w:rsidRDefault="00C865D4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</w:t>
            </w:r>
            <w:r w:rsidR="00313059">
              <w:rPr>
                <w:rFonts w:ascii="Arial" w:hAnsi="Arial"/>
                <w:b/>
                <w:sz w:val="20"/>
              </w:rPr>
              <w:t xml:space="preserve">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217B10F1" w:rsidR="00313059" w:rsidRDefault="0064533B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61CA48C7" w:rsidR="00313059" w:rsidRPr="000D2349" w:rsidRDefault="00231F22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-07-0</w:t>
            </w:r>
            <w:r w:rsidR="00542C43">
              <w:rPr>
                <w:rStyle w:val="Strong"/>
                <w:b w:val="0"/>
              </w:rPr>
              <w:t>9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bookmarkStart w:id="1" w:name="_GoBack"/>
      <w:bookmarkEnd w:id="1"/>
      <w:r>
        <w:t>MHEB OASIS</w:t>
      </w:r>
      <w:r>
        <w:tab/>
      </w:r>
      <w:r>
        <w:tab/>
        <w:t>MISO – St.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5F655" w14:textId="77777777" w:rsidR="00E85F2A" w:rsidRDefault="00E85F2A">
      <w:r>
        <w:separator/>
      </w:r>
    </w:p>
  </w:endnote>
  <w:endnote w:type="continuationSeparator" w:id="0">
    <w:p w14:paraId="49229361" w14:textId="77777777" w:rsidR="00E85F2A" w:rsidRDefault="00E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9260" w:type="dxa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8820"/>
      <w:gridCol w:w="1620"/>
    </w:tblGrid>
    <w:tr w:rsidR="00DA1ED9" w14:paraId="546BA2A1" w14:textId="77777777" w:rsidTr="00DA1ED9">
      <w:tc>
        <w:tcPr>
          <w:tcW w:w="8820" w:type="dxa"/>
        </w:tcPr>
        <w:p w14:paraId="1C15B142" w14:textId="70DEA733" w:rsidR="00DA1ED9" w:rsidRDefault="00DA1ED9" w:rsidP="00967057">
          <w:pPr>
            <w:pStyle w:val="Footer"/>
            <w:ind w:right="360"/>
            <w:rPr>
              <w:rFonts w:ascii="Arial" w:hAnsi="Arial"/>
              <w:b/>
              <w:sz w:val="20"/>
            </w:rPr>
          </w:pPr>
          <w:r w:rsidRPr="00A50A1E">
            <w:rPr>
              <w:rFonts w:ascii="Arial" w:hAnsi="Arial"/>
              <w:b/>
              <w:sz w:val="20"/>
            </w:rPr>
            <w:t>1</w:t>
          </w:r>
          <w:r w:rsidR="00967057">
            <w:rPr>
              <w:rFonts w:ascii="Arial" w:hAnsi="Arial"/>
              <w:b/>
              <w:sz w:val="20"/>
            </w:rPr>
            <w:t>8-117</w:t>
          </w:r>
          <w:r w:rsidR="008725EE" w:rsidRPr="008725EE">
            <w:rPr>
              <w:rFonts w:ascii="Arial" w:hAnsi="Arial"/>
              <w:b/>
              <w:color w:val="FF0000"/>
              <w:sz w:val="20"/>
            </w:rPr>
            <w:t>R1</w:t>
          </w:r>
          <w:r w:rsidRPr="00A50A1E">
            <w:rPr>
              <w:rFonts w:ascii="Arial" w:hAnsi="Arial"/>
              <w:b/>
              <w:sz w:val="20"/>
            </w:rPr>
            <w:t>_BaltaMcHenr</w:t>
          </w:r>
          <w:r>
            <w:rPr>
              <w:rFonts w:ascii="Arial" w:hAnsi="Arial"/>
              <w:b/>
              <w:sz w:val="20"/>
            </w:rPr>
            <w:t>y_and_</w:t>
          </w:r>
          <w:r w:rsidR="00967057">
            <w:rPr>
              <w:rFonts w:ascii="Arial" w:hAnsi="Arial"/>
              <w:b/>
              <w:sz w:val="20"/>
            </w:rPr>
            <w:t>PickertGrandForks_07_09</w:t>
          </w:r>
          <w:r>
            <w:rPr>
              <w:rFonts w:ascii="Arial" w:hAnsi="Arial"/>
              <w:b/>
              <w:sz w:val="20"/>
            </w:rPr>
            <w:t>_to_07_</w:t>
          </w:r>
          <w:r w:rsidRPr="00967057">
            <w:rPr>
              <w:rFonts w:ascii="Arial" w:hAnsi="Arial"/>
              <w:b/>
              <w:sz w:val="20"/>
            </w:rPr>
            <w:t>13</w:t>
          </w:r>
        </w:p>
      </w:tc>
      <w:tc>
        <w:tcPr>
          <w:tcW w:w="8820" w:type="dxa"/>
        </w:tcPr>
        <w:p w14:paraId="546BA29F" w14:textId="4CC62E2C" w:rsidR="00DA1ED9" w:rsidRPr="00B13B5F" w:rsidRDefault="00DA1ED9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</w:p>
      </w:tc>
      <w:tc>
        <w:tcPr>
          <w:tcW w:w="1620" w:type="dxa"/>
        </w:tcPr>
        <w:p w14:paraId="546BA2A0" w14:textId="77777777" w:rsidR="00DA1ED9" w:rsidRDefault="00DA1ED9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C540D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C540D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3FDDE" w14:textId="77777777" w:rsidR="00E85F2A" w:rsidRDefault="00E85F2A">
      <w:r>
        <w:separator/>
      </w:r>
    </w:p>
  </w:footnote>
  <w:footnote w:type="continuationSeparator" w:id="0">
    <w:p w14:paraId="6ABD62A1" w14:textId="77777777" w:rsidR="00E85F2A" w:rsidRDefault="00E8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1C7DD7E1" w:rsidR="004659F0" w:rsidRPr="00BE56D8" w:rsidRDefault="004659F0" w:rsidP="00BE56D8">
          <w:pPr>
            <w:pStyle w:val="Header"/>
            <w:jc w:val="center"/>
            <w:rPr>
              <w:rFonts w:ascii="Arial" w:hAnsi="Arial"/>
              <w:sz w:val="36"/>
              <w:szCs w:val="36"/>
            </w:rPr>
          </w:pPr>
          <w:r w:rsidRPr="00BE56D8">
            <w:rPr>
              <w:rFonts w:ascii="Arial" w:hAnsi="Arial"/>
              <w:b/>
              <w:sz w:val="36"/>
              <w:szCs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6C522253" w:rsidR="004659F0" w:rsidRPr="00BE56D8" w:rsidRDefault="004659F0">
          <w:pPr>
            <w:pStyle w:val="Header"/>
            <w:jc w:val="center"/>
            <w:rPr>
              <w:rFonts w:ascii="Arial" w:hAnsi="Arial"/>
              <w:b/>
              <w:sz w:val="36"/>
              <w:szCs w:val="36"/>
            </w:rPr>
          </w:pPr>
          <w:r w:rsidRPr="00BE56D8">
            <w:rPr>
              <w:rFonts w:ascii="Arial" w:hAnsi="Arial"/>
              <w:b/>
              <w:sz w:val="36"/>
              <w:szCs w:val="36"/>
            </w:rPr>
            <w:t>No.</w:t>
          </w:r>
          <w:r w:rsidR="00894FB3" w:rsidRPr="00BE56D8">
            <w:rPr>
              <w:rFonts w:ascii="Arial" w:hAnsi="Arial"/>
              <w:b/>
              <w:sz w:val="36"/>
              <w:szCs w:val="36"/>
            </w:rPr>
            <w:t xml:space="preserve">   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9C6CDB1" w14:textId="77777777" w:rsidR="007674CC" w:rsidRDefault="00BE56D8" w:rsidP="008725EE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11</w:t>
          </w:r>
          <w:r w:rsidR="00967057">
            <w:rPr>
              <w:rFonts w:ascii="Arial" w:hAnsi="Arial"/>
              <w:b/>
              <w:sz w:val="36"/>
            </w:rPr>
            <w:t>7</w:t>
          </w:r>
        </w:p>
        <w:p w14:paraId="5F1C3A91" w14:textId="65B1C472" w:rsidR="00C865D4" w:rsidRPr="00C865D4" w:rsidRDefault="00C865D4" w:rsidP="008725EE">
          <w:pPr>
            <w:pStyle w:val="Header"/>
            <w:jc w:val="center"/>
            <w:rPr>
              <w:rFonts w:ascii="Arial" w:hAnsi="Arial"/>
              <w:b/>
              <w:color w:val="FF0000"/>
              <w:sz w:val="36"/>
            </w:rPr>
          </w:pPr>
          <w:r w:rsidRPr="00C865D4">
            <w:rPr>
              <w:rFonts w:ascii="Arial" w:hAnsi="Arial"/>
              <w:b/>
              <w:color w:val="FF0000"/>
              <w:sz w:val="36"/>
            </w:rPr>
            <w:t>R1</w:t>
          </w:r>
        </w:p>
        <w:p w14:paraId="546BA29A" w14:textId="68638EB8" w:rsidR="008725EE" w:rsidRDefault="008725EE" w:rsidP="0064533B">
          <w:pPr>
            <w:pStyle w:val="Header"/>
            <w:rPr>
              <w:rFonts w:ascii="Arial" w:hAnsi="Arial"/>
              <w:b/>
              <w:sz w:val="36"/>
            </w:rPr>
          </w:pP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A0A98"/>
    <w:multiLevelType w:val="hybridMultilevel"/>
    <w:tmpl w:val="21286884"/>
    <w:lvl w:ilvl="0" w:tplc="F53A6CCA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6555F"/>
    <w:multiLevelType w:val="hybridMultilevel"/>
    <w:tmpl w:val="B83C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5"/>
  </w:num>
  <w:num w:numId="5">
    <w:abstractNumId w:val="13"/>
  </w:num>
  <w:num w:numId="6">
    <w:abstractNumId w:val="24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2"/>
  </w:num>
  <w:num w:numId="13">
    <w:abstractNumId w:val="1"/>
  </w:num>
  <w:num w:numId="14">
    <w:abstractNumId w:val="10"/>
  </w:num>
  <w:num w:numId="15">
    <w:abstractNumId w:val="20"/>
  </w:num>
  <w:num w:numId="16">
    <w:abstractNumId w:val="18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B6F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2BC2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3EE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20D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1F98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1F22"/>
    <w:rsid w:val="00233CC2"/>
    <w:rsid w:val="00234101"/>
    <w:rsid w:val="00234887"/>
    <w:rsid w:val="00236E0D"/>
    <w:rsid w:val="00236EB4"/>
    <w:rsid w:val="002409E9"/>
    <w:rsid w:val="00241666"/>
    <w:rsid w:val="002421A8"/>
    <w:rsid w:val="00243339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5DB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B7D76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2301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19B6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2C43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33B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6AEA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5BA3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B12"/>
    <w:rsid w:val="006C3D73"/>
    <w:rsid w:val="006C3DF6"/>
    <w:rsid w:val="006C6C25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592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25EE"/>
    <w:rsid w:val="00874447"/>
    <w:rsid w:val="008752D1"/>
    <w:rsid w:val="00880CEE"/>
    <w:rsid w:val="0088215B"/>
    <w:rsid w:val="008830E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4FB3"/>
    <w:rsid w:val="00895236"/>
    <w:rsid w:val="0089628D"/>
    <w:rsid w:val="00896E8E"/>
    <w:rsid w:val="008A0FA2"/>
    <w:rsid w:val="008A1C86"/>
    <w:rsid w:val="008A2E88"/>
    <w:rsid w:val="008A3476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17B9E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057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540D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873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D96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0D8B"/>
    <w:rsid w:val="00B31902"/>
    <w:rsid w:val="00B3190F"/>
    <w:rsid w:val="00B32573"/>
    <w:rsid w:val="00B3600D"/>
    <w:rsid w:val="00B36EFC"/>
    <w:rsid w:val="00B372EE"/>
    <w:rsid w:val="00B4133A"/>
    <w:rsid w:val="00B41EB4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56D8"/>
    <w:rsid w:val="00BE61F9"/>
    <w:rsid w:val="00BE63B6"/>
    <w:rsid w:val="00BE65B7"/>
    <w:rsid w:val="00BE6797"/>
    <w:rsid w:val="00BE683A"/>
    <w:rsid w:val="00BE6AD0"/>
    <w:rsid w:val="00BF0575"/>
    <w:rsid w:val="00BF24BA"/>
    <w:rsid w:val="00BF358D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5D4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455A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1ED9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893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50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2D6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674AB"/>
    <w:rsid w:val="00E731DC"/>
    <w:rsid w:val="00E74657"/>
    <w:rsid w:val="00E755BB"/>
    <w:rsid w:val="00E75D02"/>
    <w:rsid w:val="00E75D39"/>
    <w:rsid w:val="00E76C52"/>
    <w:rsid w:val="00E77A52"/>
    <w:rsid w:val="00E80308"/>
    <w:rsid w:val="00E80804"/>
    <w:rsid w:val="00E81BBC"/>
    <w:rsid w:val="00E8454F"/>
    <w:rsid w:val="00E8587C"/>
    <w:rsid w:val="00E85F2A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0A99"/>
    <w:rsid w:val="00ED4A17"/>
    <w:rsid w:val="00ED5174"/>
    <w:rsid w:val="00ED57D9"/>
    <w:rsid w:val="00ED5895"/>
    <w:rsid w:val="00ED7694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526"/>
    <w:rsid w:val="00F63DE1"/>
    <w:rsid w:val="00F641C4"/>
    <w:rsid w:val="00F64B78"/>
    <w:rsid w:val="00F6534D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USA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7-13T05:00:00+00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7a57f40f-97db-4e3a-8f11-f0be7d2fc5b2"/>
    <ds:schemaRef ds:uri="http://schemas.microsoft.com/sharepoint/v3"/>
    <ds:schemaRef ds:uri="5bd0c8e0-29dd-4df9-a980-ea4f6cc19999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1B0D11-F6AD-453C-8A00-8A5F74B9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8016D3-541B-446F-BB90-0CE345A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7_BaltaMcHenry_PickertGrandForks_07_09_to_07_13</vt:lpstr>
    </vt:vector>
  </TitlesOfParts>
  <Company>Manitoba Hydro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7R1_BaltaMcHenry_PickertGrandForks_07_09_to_07_13</dc:title>
  <dc:creator>A. Hogeveen Rutter</dc:creator>
  <cp:lastModifiedBy>pgrestoni</cp:lastModifiedBy>
  <cp:revision>2</cp:revision>
  <cp:lastPrinted>2018-07-09T08:50:00Z</cp:lastPrinted>
  <dcterms:created xsi:type="dcterms:W3CDTF">2018-07-09T20:32:00Z</dcterms:created>
  <dcterms:modified xsi:type="dcterms:W3CDTF">2018-07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